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563F" w14:textId="4C1135EB" w:rsidR="000A7260" w:rsidRPr="00346F08" w:rsidRDefault="00F37C8C" w:rsidP="00B05F70">
      <w:pPr>
        <w:spacing w:after="0" w:line="360" w:lineRule="auto"/>
        <w:ind w:left="3540"/>
        <w:jc w:val="both"/>
        <w:rPr>
          <w:rFonts w:ascii="Verdana" w:hAnsi="Verdana" w:cs="Times New Roman"/>
          <w:b/>
          <w:color w:val="000000" w:themeColor="text1"/>
          <w:sz w:val="24"/>
          <w:szCs w:val="24"/>
        </w:rPr>
      </w:pPr>
      <w:r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Załącznik nr </w:t>
      </w:r>
      <w:r w:rsidR="00C2006E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2</w:t>
      </w:r>
      <w:r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do </w:t>
      </w:r>
      <w:r w:rsidR="000A7260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Procedur</w:t>
      </w:r>
      <w:r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y</w:t>
      </w:r>
      <w:r w:rsidR="000A7260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3B08BD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wydawnicz</w:t>
      </w:r>
      <w:r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ej</w:t>
      </w:r>
      <w:r w:rsidR="000A7260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856AFE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monografii naukowych,</w:t>
      </w:r>
      <w:r w:rsidR="000A7260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monografii pod redakcją naukową oraz </w:t>
      </w:r>
      <w:r w:rsidR="00856AFE" w:rsidRPr="00346F08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recenzowanych materiałów z</w:t>
      </w:r>
      <w:r w:rsidRPr="00346F08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 </w:t>
      </w:r>
      <w:r w:rsidR="000A7260" w:rsidRPr="00346F08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konferencji międzynarodowych</w:t>
      </w:r>
      <w:r w:rsidR="000A7260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obowiązując</w:t>
      </w:r>
      <w:r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ej</w:t>
      </w:r>
      <w:r w:rsidR="000A7260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w</w:t>
      </w:r>
      <w:r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 </w:t>
      </w:r>
      <w:r w:rsidR="000A7260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Wydawnictwie Naukowym </w:t>
      </w:r>
      <w:r w:rsidR="00425430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Akademii Mazowieckiej w</w:t>
      </w:r>
      <w:r w:rsidR="00646952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 </w:t>
      </w:r>
      <w:r w:rsidR="000A7260" w:rsidRPr="00346F08">
        <w:rPr>
          <w:rFonts w:ascii="Verdana" w:hAnsi="Verdana" w:cs="Times New Roman"/>
          <w:b/>
          <w:color w:val="000000" w:themeColor="text1"/>
          <w:sz w:val="24"/>
          <w:szCs w:val="24"/>
        </w:rPr>
        <w:t>Płocku</w:t>
      </w:r>
    </w:p>
    <w:p w14:paraId="6DE79C81" w14:textId="619E5F41" w:rsidR="000A7260" w:rsidRPr="00346F08" w:rsidRDefault="000A7260" w:rsidP="000A7260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sz w:val="16"/>
          <w:szCs w:val="16"/>
        </w:rPr>
      </w:pPr>
    </w:p>
    <w:p w14:paraId="13B91FED" w14:textId="232A9670" w:rsidR="007610FD" w:rsidRPr="00346F08" w:rsidRDefault="007610FD" w:rsidP="000A7260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sz w:val="16"/>
          <w:szCs w:val="16"/>
        </w:rPr>
      </w:pPr>
    </w:p>
    <w:p w14:paraId="33DA12BE" w14:textId="77777777" w:rsidR="007610FD" w:rsidRPr="00346F08" w:rsidRDefault="007610FD" w:rsidP="000A7260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sz w:val="16"/>
          <w:szCs w:val="16"/>
        </w:rPr>
      </w:pPr>
    </w:p>
    <w:p w14:paraId="1149E11A" w14:textId="21CA797E" w:rsidR="00FA2301" w:rsidRPr="00346F08" w:rsidRDefault="00A64A3C" w:rsidP="00E226A0">
      <w:pPr>
        <w:spacing w:after="0" w:line="360" w:lineRule="auto"/>
        <w:jc w:val="center"/>
        <w:rPr>
          <w:rFonts w:ascii="Verdana" w:eastAsia="Times New Roman" w:hAnsi="Verdana" w:cs="Times New Roman"/>
          <w:b/>
          <w:sz w:val="28"/>
          <w:szCs w:val="28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/>
          <w:sz w:val="28"/>
          <w:szCs w:val="28"/>
          <w:shd w:val="clear" w:color="auto" w:fill="FFFFFF"/>
          <w:lang w:eastAsia="pl-PL"/>
        </w:rPr>
        <w:t xml:space="preserve">Karta informacji o </w:t>
      </w:r>
      <w:r w:rsidR="00E31C83" w:rsidRPr="00346F08">
        <w:rPr>
          <w:rFonts w:ascii="Verdana" w:eastAsia="Times New Roman" w:hAnsi="Verdana" w:cs="Times New Roman"/>
          <w:b/>
          <w:sz w:val="28"/>
          <w:szCs w:val="28"/>
          <w:shd w:val="clear" w:color="auto" w:fill="FFFFFF"/>
          <w:lang w:eastAsia="pl-PL"/>
        </w:rPr>
        <w:t>zgłaszanej propozycji wydawniczej</w:t>
      </w:r>
    </w:p>
    <w:p w14:paraId="6FA3AA04" w14:textId="400A7C5F" w:rsidR="001C3EBD" w:rsidRPr="00346F08" w:rsidRDefault="001C3EBD" w:rsidP="00E226A0">
      <w:pPr>
        <w:spacing w:after="0" w:line="360" w:lineRule="auto"/>
        <w:jc w:val="center"/>
        <w:rPr>
          <w:rFonts w:ascii="Verdana" w:eastAsia="Times New Roman" w:hAnsi="Verdana" w:cs="Times New Roman"/>
          <w:bCs/>
          <w:sz w:val="8"/>
          <w:szCs w:val="8"/>
          <w:shd w:val="clear" w:color="auto" w:fill="FFFFFF"/>
          <w:lang w:eastAsia="pl-PL"/>
        </w:rPr>
      </w:pPr>
    </w:p>
    <w:p w14:paraId="6D5227F8" w14:textId="03D43EAC" w:rsidR="007610FD" w:rsidRPr="00346F08" w:rsidRDefault="007610FD" w:rsidP="00E226A0">
      <w:pPr>
        <w:spacing w:after="0" w:line="360" w:lineRule="auto"/>
        <w:jc w:val="center"/>
        <w:rPr>
          <w:rFonts w:ascii="Verdana" w:eastAsia="Times New Roman" w:hAnsi="Verdana" w:cs="Times New Roman"/>
          <w:bCs/>
          <w:sz w:val="8"/>
          <w:szCs w:val="8"/>
          <w:shd w:val="clear" w:color="auto" w:fill="FFFFFF"/>
          <w:lang w:eastAsia="pl-PL"/>
        </w:rPr>
      </w:pPr>
    </w:p>
    <w:p w14:paraId="0074FD6B" w14:textId="77777777" w:rsidR="007610FD" w:rsidRPr="00346F08" w:rsidRDefault="007610FD" w:rsidP="00E226A0">
      <w:pPr>
        <w:spacing w:after="0" w:line="360" w:lineRule="auto"/>
        <w:jc w:val="center"/>
        <w:rPr>
          <w:rFonts w:ascii="Verdana" w:eastAsia="Times New Roman" w:hAnsi="Verdana" w:cs="Times New Roman"/>
          <w:bCs/>
          <w:sz w:val="8"/>
          <w:szCs w:val="8"/>
          <w:shd w:val="clear" w:color="auto" w:fill="FFFFFF"/>
          <w:lang w:eastAsia="pl-PL"/>
        </w:rPr>
      </w:pPr>
    </w:p>
    <w:p w14:paraId="15F3CFDD" w14:textId="1B2E94AE" w:rsidR="00A80B3A" w:rsidRPr="00346F08" w:rsidRDefault="00A80B3A" w:rsidP="00346F08">
      <w:pPr>
        <w:pStyle w:val="Akapitzlist"/>
        <w:numPr>
          <w:ilvl w:val="0"/>
          <w:numId w:val="26"/>
        </w:numPr>
        <w:spacing w:after="0" w:line="360" w:lineRule="auto"/>
        <w:ind w:left="34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Informacje ogólne:</w:t>
      </w:r>
    </w:p>
    <w:p w14:paraId="3C81AA3D" w14:textId="24D284BB" w:rsidR="00A80B3A" w:rsidRPr="00346F08" w:rsidRDefault="00281BD0" w:rsidP="00346F08">
      <w:pPr>
        <w:pStyle w:val="Akapitzlist"/>
        <w:numPr>
          <w:ilvl w:val="0"/>
          <w:numId w:val="25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u w:val="single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a</w:t>
      </w:r>
      <w:r w:rsidR="00A80B3A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utor/autorzy: …………………………………………………………………………...</w:t>
      </w:r>
    </w:p>
    <w:p w14:paraId="39C60F24" w14:textId="6D63F860" w:rsidR="00A80B3A" w:rsidRPr="00346F08" w:rsidRDefault="00281BD0" w:rsidP="00346F08">
      <w:pPr>
        <w:pStyle w:val="Akapitzlist"/>
        <w:numPr>
          <w:ilvl w:val="0"/>
          <w:numId w:val="25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r</w:t>
      </w:r>
      <w:r w:rsidR="00A80B3A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edaktor/redaktorzy: ……………………………………………………………………</w:t>
      </w:r>
      <w:r w:rsidR="00CB212B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.</w:t>
      </w:r>
    </w:p>
    <w:p w14:paraId="10E3B0A0" w14:textId="2572B60B" w:rsidR="00A80B3A" w:rsidRPr="00346F08" w:rsidRDefault="00281BD0" w:rsidP="00346F08">
      <w:pPr>
        <w:pStyle w:val="Akapitzlist"/>
        <w:numPr>
          <w:ilvl w:val="0"/>
          <w:numId w:val="25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t</w:t>
      </w:r>
      <w:r w:rsidR="00A80B3A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ytuł publikacji: …………………………………………………………………………</w:t>
      </w:r>
    </w:p>
    <w:p w14:paraId="7AFC6CD5" w14:textId="77EB51F2" w:rsidR="005E7F95" w:rsidRPr="00346F08" w:rsidRDefault="00EE603F" w:rsidP="00346F08">
      <w:pPr>
        <w:pStyle w:val="Akapitzlist"/>
        <w:numPr>
          <w:ilvl w:val="0"/>
          <w:numId w:val="26"/>
        </w:numPr>
        <w:spacing w:after="0" w:line="360" w:lineRule="auto"/>
        <w:ind w:left="340" w:hanging="340"/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Rodzaj</w:t>
      </w:r>
      <w:r w:rsidR="00281BD0"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publikacji:</w:t>
      </w:r>
    </w:p>
    <w:p w14:paraId="5FF35AF7" w14:textId="5C378764" w:rsidR="00281BD0" w:rsidRPr="00346F08" w:rsidRDefault="00281BD0" w:rsidP="00346F08">
      <w:pPr>
        <w:pStyle w:val="Akapitzlist"/>
        <w:spacing w:after="0" w:line="360" w:lineRule="auto"/>
        <w:ind w:left="680" w:hanging="340"/>
        <w:rPr>
          <w:rFonts w:ascii="Verdana" w:eastAsia="Times New Roman" w:hAnsi="Verdana" w:cs="Times New Roman"/>
          <w:bCs/>
          <w:color w:val="000000" w:themeColor="text1"/>
          <w:sz w:val="28"/>
          <w:szCs w:val="28"/>
          <w:shd w:val="clear" w:color="auto" w:fill="FFFFFF"/>
          <w:lang w:eastAsia="pl-PL"/>
        </w:rPr>
      </w:pPr>
      <w:bookmarkStart w:id="0" w:name="_Hlk17322219"/>
      <w:r w:rsidRPr="00346F08">
        <w:rPr>
          <w:rFonts w:ascii="Verdana" w:eastAsia="Times New Roman" w:hAnsi="Verdana" w:cs="Times New Roman"/>
          <w:bCs/>
          <w:color w:val="000000" w:themeColor="text1"/>
          <w:sz w:val="28"/>
          <w:szCs w:val="28"/>
          <w:shd w:val="clear" w:color="auto" w:fill="FFFFFF"/>
          <w:lang w:eastAsia="pl-PL"/>
        </w:rPr>
        <w:t xml:space="preserve">□ </w:t>
      </w:r>
      <w:bookmarkEnd w:id="0"/>
      <w:r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monografia naukowa,</w:t>
      </w:r>
    </w:p>
    <w:p w14:paraId="12B74952" w14:textId="5724CA6E" w:rsidR="00281BD0" w:rsidRPr="00346F08" w:rsidRDefault="00C607C8" w:rsidP="00346F08">
      <w:pPr>
        <w:pStyle w:val="Akapitzlist"/>
        <w:spacing w:after="0" w:line="360" w:lineRule="auto"/>
        <w:ind w:left="680" w:hanging="340"/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bookmarkStart w:id="1" w:name="_Hlk17322346"/>
      <w:r w:rsidRPr="00346F08">
        <w:rPr>
          <w:rFonts w:ascii="Verdana" w:eastAsia="Times New Roman" w:hAnsi="Verdana" w:cs="Times New Roman"/>
          <w:bCs/>
          <w:color w:val="000000" w:themeColor="text1"/>
          <w:sz w:val="28"/>
          <w:szCs w:val="28"/>
          <w:shd w:val="clear" w:color="auto" w:fill="FFFFFF"/>
          <w:lang w:eastAsia="pl-PL"/>
        </w:rPr>
        <w:t xml:space="preserve">□ </w:t>
      </w:r>
      <w:bookmarkEnd w:id="1"/>
      <w:r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m</w:t>
      </w:r>
      <w:r w:rsidR="00281BD0"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onografia pod redakcją naukową,</w:t>
      </w:r>
    </w:p>
    <w:p w14:paraId="0C63F32D" w14:textId="09110724" w:rsidR="00C607C8" w:rsidRPr="00346F08" w:rsidRDefault="00C607C8" w:rsidP="00346F08">
      <w:pPr>
        <w:pStyle w:val="Akapitzlist"/>
        <w:spacing w:after="0" w:line="360" w:lineRule="auto"/>
        <w:ind w:left="680" w:hanging="340"/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color w:val="000000" w:themeColor="text1"/>
          <w:sz w:val="28"/>
          <w:szCs w:val="28"/>
          <w:shd w:val="clear" w:color="auto" w:fill="FFFFFF"/>
          <w:lang w:eastAsia="pl-PL"/>
        </w:rPr>
        <w:t xml:space="preserve">□ </w:t>
      </w:r>
      <w:r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inny: ……………………………………………………………</w:t>
      </w:r>
      <w:r w:rsidR="009340B8"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..</w:t>
      </w:r>
      <w:r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……………………</w:t>
      </w:r>
      <w:r w:rsidR="00EE603F"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…..</w:t>
      </w:r>
    </w:p>
    <w:p w14:paraId="0D070F52" w14:textId="6176384A" w:rsidR="009340B8" w:rsidRPr="00346F08" w:rsidRDefault="00A54E5C" w:rsidP="00346F08">
      <w:pPr>
        <w:pStyle w:val="Akapitzlist"/>
        <w:numPr>
          <w:ilvl w:val="0"/>
          <w:numId w:val="26"/>
        </w:numPr>
        <w:spacing w:after="0" w:line="360" w:lineRule="auto"/>
        <w:ind w:left="340" w:hanging="340"/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Dane techniczne publikacji:</w:t>
      </w:r>
    </w:p>
    <w:p w14:paraId="0F5A4AD3" w14:textId="05678F43" w:rsidR="00A54E5C" w:rsidRPr="00346F08" w:rsidRDefault="00A54E5C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liczba znaków ze spacjami: ……………………………………………………..............</w:t>
      </w:r>
    </w:p>
    <w:p w14:paraId="2D454C60" w14:textId="6702D861" w:rsidR="00A54E5C" w:rsidRPr="00346F08" w:rsidRDefault="00A54E5C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proponowany nakład: …………………………………………………………................</w:t>
      </w:r>
    </w:p>
    <w:p w14:paraId="3CD92B17" w14:textId="75E661C4" w:rsidR="00A54E5C" w:rsidRPr="00346F08" w:rsidRDefault="00A54E5C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format (wymiar podan</w:t>
      </w:r>
      <w:r w:rsidR="00ED7E72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y</w:t>
      </w: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 xml:space="preserve"> w centymetrach): …………………………………..................</w:t>
      </w:r>
      <w:r w:rsidR="00ED7E72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..</w:t>
      </w:r>
    </w:p>
    <w:p w14:paraId="78B7E8F3" w14:textId="7AFCDC01" w:rsidR="00ED7E72" w:rsidRPr="00346F08" w:rsidRDefault="00ED7E72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rodzaj papieru (papier offsetowy, kreda matowa, kreda błyszcząca, itd.): ……………..</w:t>
      </w:r>
    </w:p>
    <w:p w14:paraId="47EBB29A" w14:textId="5C357A6A" w:rsidR="000B1C1C" w:rsidRPr="00346F08" w:rsidRDefault="000B1C1C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rodzaj publikacji (czarno-biała, kolorowa, czarno-biała z kolorowymi stronami): ……..</w:t>
      </w:r>
    </w:p>
    <w:p w14:paraId="3B5B17BC" w14:textId="20AA5C1B" w:rsidR="00ED7E72" w:rsidRPr="00346F08" w:rsidRDefault="00F767D0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lastRenderedPageBreak/>
        <w:t xml:space="preserve">liczba </w:t>
      </w:r>
      <w:r w:rsidR="005E6454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kolorow</w:t>
      </w: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ych</w:t>
      </w:r>
      <w:r w:rsidR="005E6454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 xml:space="preserve"> strony </w:t>
      </w: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 xml:space="preserve">z informacją, </w:t>
      </w:r>
      <w:r w:rsidR="005E6454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czy kolor rozrzucony, czy w jednym bloku:…</w:t>
      </w: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..</w:t>
      </w:r>
    </w:p>
    <w:p w14:paraId="429C4150" w14:textId="48F2528C" w:rsidR="00F767D0" w:rsidRPr="00346F08" w:rsidRDefault="00F767D0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liczba ilustracji: ………………………………………………………………………….</w:t>
      </w:r>
    </w:p>
    <w:p w14:paraId="13559509" w14:textId="6B0699A6" w:rsidR="00F767D0" w:rsidRPr="00346F08" w:rsidRDefault="00F767D0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Liczba tabel i wykresów: ………………………………………………………………..</w:t>
      </w:r>
    </w:p>
    <w:p w14:paraId="7225A39A" w14:textId="0119A3DF" w:rsidR="00A54E5C" w:rsidRPr="00346F08" w:rsidRDefault="00624A14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okładka</w:t>
      </w:r>
      <w:r w:rsidR="00001309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 xml:space="preserve"> (rodzaj papieru, zadruk)</w:t>
      </w: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: ………………………………………………………</w:t>
      </w:r>
      <w:r w:rsidR="00001309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.</w:t>
      </w:r>
    </w:p>
    <w:p w14:paraId="1A3A3E88" w14:textId="201C7706" w:rsidR="00F12D41" w:rsidRPr="00346F08" w:rsidRDefault="00EB1BD6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oprawa</w:t>
      </w:r>
      <w:r w:rsidR="00ED7E72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 xml:space="preserve"> (zeszytowa, klejona, szyta, itp.)</w:t>
      </w:r>
      <w:r w:rsidR="00001309"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: ……………………………………………</w:t>
      </w: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…..</w:t>
      </w:r>
    </w:p>
    <w:p w14:paraId="7F0EDBD8" w14:textId="24DBDBFE" w:rsidR="0087793D" w:rsidRPr="00346F08" w:rsidRDefault="0087793D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materiały dodatkowe: ……………………………………………………………………</w:t>
      </w:r>
    </w:p>
    <w:p w14:paraId="7A76D1A1" w14:textId="4835F804" w:rsidR="00E226A0" w:rsidRPr="001C3EBD" w:rsidRDefault="0087793D" w:rsidP="00346F08">
      <w:pPr>
        <w:pStyle w:val="Akapitzlist"/>
        <w:numPr>
          <w:ilvl w:val="0"/>
          <w:numId w:val="28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346F08"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  <w:t>inne: 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………………………………..</w:t>
      </w:r>
    </w:p>
    <w:sectPr w:rsidR="00E226A0" w:rsidRPr="001C3EBD" w:rsidSect="00460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94"/>
    <w:multiLevelType w:val="multilevel"/>
    <w:tmpl w:val="80B4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316B"/>
    <w:multiLevelType w:val="hybridMultilevel"/>
    <w:tmpl w:val="400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5"/>
    <w:multiLevelType w:val="hybridMultilevel"/>
    <w:tmpl w:val="C5E4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F8"/>
    <w:multiLevelType w:val="multilevel"/>
    <w:tmpl w:val="A35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95F55"/>
    <w:multiLevelType w:val="multilevel"/>
    <w:tmpl w:val="19F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616C"/>
    <w:multiLevelType w:val="multilevel"/>
    <w:tmpl w:val="685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D613E"/>
    <w:multiLevelType w:val="multilevel"/>
    <w:tmpl w:val="AB0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A07C8"/>
    <w:multiLevelType w:val="multilevel"/>
    <w:tmpl w:val="4A1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1324C"/>
    <w:multiLevelType w:val="multilevel"/>
    <w:tmpl w:val="9902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A474E"/>
    <w:multiLevelType w:val="multilevel"/>
    <w:tmpl w:val="7CC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C5446"/>
    <w:multiLevelType w:val="multilevel"/>
    <w:tmpl w:val="804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6311C"/>
    <w:multiLevelType w:val="hybridMultilevel"/>
    <w:tmpl w:val="5D608B10"/>
    <w:lvl w:ilvl="0" w:tplc="5EAE98D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5F2444B"/>
    <w:multiLevelType w:val="hybridMultilevel"/>
    <w:tmpl w:val="6D780358"/>
    <w:lvl w:ilvl="0" w:tplc="76F6215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8A670C9"/>
    <w:multiLevelType w:val="multilevel"/>
    <w:tmpl w:val="2B5A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82057"/>
    <w:multiLevelType w:val="multilevel"/>
    <w:tmpl w:val="C65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D52DA"/>
    <w:multiLevelType w:val="hybridMultilevel"/>
    <w:tmpl w:val="80F0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88F"/>
    <w:multiLevelType w:val="multilevel"/>
    <w:tmpl w:val="2B7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D09AF"/>
    <w:multiLevelType w:val="hybridMultilevel"/>
    <w:tmpl w:val="33F8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62867"/>
    <w:multiLevelType w:val="hybridMultilevel"/>
    <w:tmpl w:val="AD7844AA"/>
    <w:lvl w:ilvl="0" w:tplc="AE08D37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CF2D6B"/>
    <w:multiLevelType w:val="hybridMultilevel"/>
    <w:tmpl w:val="1754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05DC9"/>
    <w:multiLevelType w:val="hybridMultilevel"/>
    <w:tmpl w:val="6B16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960A8"/>
    <w:multiLevelType w:val="multilevel"/>
    <w:tmpl w:val="CD0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096000"/>
    <w:multiLevelType w:val="hybridMultilevel"/>
    <w:tmpl w:val="F3F0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4A8"/>
    <w:multiLevelType w:val="multilevel"/>
    <w:tmpl w:val="A72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93679"/>
    <w:multiLevelType w:val="multilevel"/>
    <w:tmpl w:val="1C8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75EFC"/>
    <w:multiLevelType w:val="hybridMultilevel"/>
    <w:tmpl w:val="97C253B2"/>
    <w:lvl w:ilvl="0" w:tplc="8B407C42">
      <w:start w:val="1"/>
      <w:numFmt w:val="decimal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DF453A8"/>
    <w:multiLevelType w:val="multilevel"/>
    <w:tmpl w:val="50D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22227"/>
    <w:multiLevelType w:val="multilevel"/>
    <w:tmpl w:val="F81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483520">
    <w:abstractNumId w:val="24"/>
  </w:num>
  <w:num w:numId="2" w16cid:durableId="117070145">
    <w:abstractNumId w:val="3"/>
  </w:num>
  <w:num w:numId="3" w16cid:durableId="1434280119">
    <w:abstractNumId w:val="5"/>
  </w:num>
  <w:num w:numId="4" w16cid:durableId="1908763145">
    <w:abstractNumId w:val="23"/>
  </w:num>
  <w:num w:numId="5" w16cid:durableId="524445747">
    <w:abstractNumId w:val="21"/>
  </w:num>
  <w:num w:numId="6" w16cid:durableId="1560903257">
    <w:abstractNumId w:val="10"/>
  </w:num>
  <w:num w:numId="7" w16cid:durableId="1064528090">
    <w:abstractNumId w:val="0"/>
  </w:num>
  <w:num w:numId="8" w16cid:durableId="1913806393">
    <w:abstractNumId w:val="7"/>
  </w:num>
  <w:num w:numId="9" w16cid:durableId="1687555020">
    <w:abstractNumId w:val="16"/>
  </w:num>
  <w:num w:numId="10" w16cid:durableId="482310385">
    <w:abstractNumId w:val="13"/>
  </w:num>
  <w:num w:numId="11" w16cid:durableId="532498347">
    <w:abstractNumId w:val="6"/>
  </w:num>
  <w:num w:numId="12" w16cid:durableId="1825317099">
    <w:abstractNumId w:val="14"/>
  </w:num>
  <w:num w:numId="13" w16cid:durableId="1851486812">
    <w:abstractNumId w:val="26"/>
  </w:num>
  <w:num w:numId="14" w16cid:durableId="345251889">
    <w:abstractNumId w:val="8"/>
  </w:num>
  <w:num w:numId="15" w16cid:durableId="2115633367">
    <w:abstractNumId w:val="4"/>
  </w:num>
  <w:num w:numId="16" w16cid:durableId="974794367">
    <w:abstractNumId w:val="27"/>
  </w:num>
  <w:num w:numId="17" w16cid:durableId="1048340987">
    <w:abstractNumId w:val="9"/>
  </w:num>
  <w:num w:numId="18" w16cid:durableId="723679482">
    <w:abstractNumId w:val="20"/>
  </w:num>
  <w:num w:numId="19" w16cid:durableId="1754936631">
    <w:abstractNumId w:val="1"/>
  </w:num>
  <w:num w:numId="20" w16cid:durableId="497892745">
    <w:abstractNumId w:val="2"/>
  </w:num>
  <w:num w:numId="21" w16cid:durableId="1605455362">
    <w:abstractNumId w:val="19"/>
  </w:num>
  <w:num w:numId="22" w16cid:durableId="1862160989">
    <w:abstractNumId w:val="25"/>
  </w:num>
  <w:num w:numId="23" w16cid:durableId="494493563">
    <w:abstractNumId w:val="17"/>
  </w:num>
  <w:num w:numId="24" w16cid:durableId="2129203590">
    <w:abstractNumId w:val="15"/>
  </w:num>
  <w:num w:numId="25" w16cid:durableId="1109544033">
    <w:abstractNumId w:val="18"/>
  </w:num>
  <w:num w:numId="26" w16cid:durableId="1037853910">
    <w:abstractNumId w:val="22"/>
  </w:num>
  <w:num w:numId="27" w16cid:durableId="1310746158">
    <w:abstractNumId w:val="12"/>
  </w:num>
  <w:num w:numId="28" w16cid:durableId="714816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F8"/>
    <w:rsid w:val="00001309"/>
    <w:rsid w:val="0006314B"/>
    <w:rsid w:val="00094170"/>
    <w:rsid w:val="000A7260"/>
    <w:rsid w:val="000B1C1C"/>
    <w:rsid w:val="000F5B6F"/>
    <w:rsid w:val="001071C3"/>
    <w:rsid w:val="0011628B"/>
    <w:rsid w:val="0013753C"/>
    <w:rsid w:val="001567C2"/>
    <w:rsid w:val="00164034"/>
    <w:rsid w:val="001C3EBD"/>
    <w:rsid w:val="00221C1B"/>
    <w:rsid w:val="00237078"/>
    <w:rsid w:val="00242AC6"/>
    <w:rsid w:val="002702F8"/>
    <w:rsid w:val="00281BD0"/>
    <w:rsid w:val="002A3B9D"/>
    <w:rsid w:val="002E4FA3"/>
    <w:rsid w:val="002F6BA9"/>
    <w:rsid w:val="003068B0"/>
    <w:rsid w:val="0030695B"/>
    <w:rsid w:val="00320863"/>
    <w:rsid w:val="00344FD4"/>
    <w:rsid w:val="00346F08"/>
    <w:rsid w:val="003A1425"/>
    <w:rsid w:val="003A2431"/>
    <w:rsid w:val="003A7C77"/>
    <w:rsid w:val="003B08BD"/>
    <w:rsid w:val="003C2EA5"/>
    <w:rsid w:val="00404C4B"/>
    <w:rsid w:val="00422D58"/>
    <w:rsid w:val="00425430"/>
    <w:rsid w:val="00450B8D"/>
    <w:rsid w:val="0046062F"/>
    <w:rsid w:val="004A5457"/>
    <w:rsid w:val="004D3CBE"/>
    <w:rsid w:val="005130B3"/>
    <w:rsid w:val="005A63A2"/>
    <w:rsid w:val="005D5F09"/>
    <w:rsid w:val="005E6454"/>
    <w:rsid w:val="005E7F95"/>
    <w:rsid w:val="0062232F"/>
    <w:rsid w:val="00624A14"/>
    <w:rsid w:val="00646952"/>
    <w:rsid w:val="00663794"/>
    <w:rsid w:val="006A0908"/>
    <w:rsid w:val="00710C5B"/>
    <w:rsid w:val="0075638C"/>
    <w:rsid w:val="007610FD"/>
    <w:rsid w:val="00767839"/>
    <w:rsid w:val="0079249D"/>
    <w:rsid w:val="007C366B"/>
    <w:rsid w:val="007D5B56"/>
    <w:rsid w:val="00801D18"/>
    <w:rsid w:val="00803AA4"/>
    <w:rsid w:val="0081106D"/>
    <w:rsid w:val="00817BCB"/>
    <w:rsid w:val="00856AFE"/>
    <w:rsid w:val="0087793D"/>
    <w:rsid w:val="008835AE"/>
    <w:rsid w:val="00887C8E"/>
    <w:rsid w:val="008F6FE3"/>
    <w:rsid w:val="009122A6"/>
    <w:rsid w:val="009340B8"/>
    <w:rsid w:val="00955FC1"/>
    <w:rsid w:val="00974986"/>
    <w:rsid w:val="009907E9"/>
    <w:rsid w:val="009B4EC1"/>
    <w:rsid w:val="009D2EAF"/>
    <w:rsid w:val="009D3DA1"/>
    <w:rsid w:val="009D456F"/>
    <w:rsid w:val="009E2B4F"/>
    <w:rsid w:val="00A10E39"/>
    <w:rsid w:val="00A537AB"/>
    <w:rsid w:val="00A54E5C"/>
    <w:rsid w:val="00A64A3C"/>
    <w:rsid w:val="00A80B3A"/>
    <w:rsid w:val="00A917AF"/>
    <w:rsid w:val="00AB31B5"/>
    <w:rsid w:val="00AD63E2"/>
    <w:rsid w:val="00AF05A0"/>
    <w:rsid w:val="00B05F70"/>
    <w:rsid w:val="00B941A2"/>
    <w:rsid w:val="00B94CCF"/>
    <w:rsid w:val="00C1214B"/>
    <w:rsid w:val="00C2006E"/>
    <w:rsid w:val="00C235AE"/>
    <w:rsid w:val="00C41E05"/>
    <w:rsid w:val="00C537CD"/>
    <w:rsid w:val="00C607C8"/>
    <w:rsid w:val="00C62252"/>
    <w:rsid w:val="00CA6B72"/>
    <w:rsid w:val="00CB212B"/>
    <w:rsid w:val="00D206EC"/>
    <w:rsid w:val="00D23C13"/>
    <w:rsid w:val="00D74847"/>
    <w:rsid w:val="00DC003C"/>
    <w:rsid w:val="00DD0DC7"/>
    <w:rsid w:val="00E055DA"/>
    <w:rsid w:val="00E226A0"/>
    <w:rsid w:val="00E31C83"/>
    <w:rsid w:val="00E34A0D"/>
    <w:rsid w:val="00E65013"/>
    <w:rsid w:val="00EB1BD6"/>
    <w:rsid w:val="00EB61F4"/>
    <w:rsid w:val="00ED7E72"/>
    <w:rsid w:val="00EE603F"/>
    <w:rsid w:val="00F12D41"/>
    <w:rsid w:val="00F37C8C"/>
    <w:rsid w:val="00F767D0"/>
    <w:rsid w:val="00F80E94"/>
    <w:rsid w:val="00FA2301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3D91"/>
  <w15:docId w15:val="{892BB8F8-34D6-499D-97B3-7BA04E38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2232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2232F"/>
    <w:rPr>
      <w:color w:val="0000FF"/>
      <w:u w:val="single"/>
    </w:rPr>
  </w:style>
  <w:style w:type="paragraph" w:customStyle="1" w:styleId="bodytext">
    <w:name w:val="bodytext"/>
    <w:basedOn w:val="Normalny"/>
    <w:rsid w:val="0062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2232F"/>
    <w:rPr>
      <w:b/>
      <w:bCs/>
    </w:rPr>
  </w:style>
  <w:style w:type="paragraph" w:styleId="Akapitzlist">
    <w:name w:val="List Paragraph"/>
    <w:basedOn w:val="Normalny"/>
    <w:uiPriority w:val="34"/>
    <w:qFormat/>
    <w:rsid w:val="00320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A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1FDE-3A91-4C90-BEA7-E0531720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nna Nowacka</cp:lastModifiedBy>
  <cp:revision>91</cp:revision>
  <dcterms:created xsi:type="dcterms:W3CDTF">2019-07-31T09:01:00Z</dcterms:created>
  <dcterms:modified xsi:type="dcterms:W3CDTF">2023-02-14T13:23:00Z</dcterms:modified>
</cp:coreProperties>
</file>